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F" w:rsidRPr="00671AA7" w:rsidRDefault="003C34EF" w:rsidP="003C34EF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 w:rsidRPr="00671AA7">
        <w:rPr>
          <w:rFonts w:hint="eastAsia"/>
        </w:rPr>
        <w:t>（様式第１号）</w:t>
      </w:r>
    </w:p>
    <w:p w:rsidR="003C34EF" w:rsidRPr="00671AA7" w:rsidRDefault="003C34EF" w:rsidP="009510F9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671AA7">
        <w:rPr>
          <w:rFonts w:hint="eastAsia"/>
        </w:rPr>
        <w:t xml:space="preserve">　　　　　　　　　　　　　　　　　　　　　　　　　　　年　　月　　日</w:t>
      </w:r>
      <w:r w:rsidR="009510F9">
        <w:rPr>
          <w:rFonts w:hint="eastAsia"/>
        </w:rPr>
        <w:t xml:space="preserve">　</w:t>
      </w:r>
    </w:p>
    <w:p w:rsidR="003C34EF" w:rsidRPr="00671AA7" w:rsidRDefault="003C34EF" w:rsidP="003C34EF">
      <w:pPr>
        <w:adjustRightInd/>
        <w:rPr>
          <w:rFonts w:ascii="ＭＳ 明朝" w:cs="Times New Roman"/>
          <w:spacing w:val="2"/>
        </w:rPr>
      </w:pPr>
    </w:p>
    <w:p w:rsidR="003C34EF" w:rsidRPr="00671AA7" w:rsidRDefault="003C34EF" w:rsidP="009510F9">
      <w:pPr>
        <w:adjustRightInd/>
        <w:jc w:val="center"/>
        <w:rPr>
          <w:rFonts w:ascii="ＭＳ 明朝" w:cs="Times New Roman"/>
          <w:spacing w:val="2"/>
        </w:rPr>
      </w:pPr>
      <w:r w:rsidRPr="00671AA7">
        <w:rPr>
          <w:rFonts w:hint="eastAsia"/>
        </w:rPr>
        <w:t>鳥</w:t>
      </w:r>
      <w:r w:rsidR="00671AA7" w:rsidRPr="00671AA7">
        <w:rPr>
          <w:rFonts w:hint="eastAsia"/>
        </w:rPr>
        <w:t xml:space="preserve"> </w:t>
      </w:r>
      <w:r w:rsidRPr="00671AA7">
        <w:rPr>
          <w:rFonts w:hint="eastAsia"/>
        </w:rPr>
        <w:t>獣</w:t>
      </w:r>
      <w:r w:rsidR="00671AA7" w:rsidRPr="00671AA7">
        <w:rPr>
          <w:rFonts w:hint="eastAsia"/>
        </w:rPr>
        <w:t xml:space="preserve"> </w:t>
      </w:r>
      <w:r w:rsidRPr="00671AA7">
        <w:rPr>
          <w:rFonts w:hint="eastAsia"/>
        </w:rPr>
        <w:t>捕</w:t>
      </w:r>
      <w:r w:rsidR="00671AA7" w:rsidRPr="00671AA7">
        <w:rPr>
          <w:rFonts w:hint="eastAsia"/>
        </w:rPr>
        <w:t xml:space="preserve"> </w:t>
      </w:r>
      <w:r w:rsidRPr="00671AA7">
        <w:rPr>
          <w:rFonts w:hint="eastAsia"/>
        </w:rPr>
        <w:t>獲</w:t>
      </w:r>
      <w:r w:rsidR="00671AA7" w:rsidRPr="00671AA7">
        <w:rPr>
          <w:rFonts w:hint="eastAsia"/>
        </w:rPr>
        <w:t xml:space="preserve"> </w:t>
      </w:r>
      <w:r w:rsidRPr="00671AA7">
        <w:rPr>
          <w:rFonts w:hint="eastAsia"/>
        </w:rPr>
        <w:t>依</w:t>
      </w:r>
      <w:r w:rsidR="00671AA7" w:rsidRPr="00671AA7">
        <w:rPr>
          <w:rFonts w:hint="eastAsia"/>
        </w:rPr>
        <w:t xml:space="preserve"> </w:t>
      </w:r>
      <w:r w:rsidRPr="00671AA7">
        <w:rPr>
          <w:rFonts w:hint="eastAsia"/>
        </w:rPr>
        <w:t>頼</w:t>
      </w:r>
      <w:r w:rsidR="00671AA7" w:rsidRPr="00671AA7">
        <w:rPr>
          <w:rFonts w:hint="eastAsia"/>
        </w:rPr>
        <w:t xml:space="preserve"> </w:t>
      </w:r>
      <w:r w:rsidRPr="00671AA7">
        <w:rPr>
          <w:rFonts w:hint="eastAsia"/>
        </w:rPr>
        <w:t>書</w:t>
      </w:r>
    </w:p>
    <w:p w:rsidR="00671AA7" w:rsidRPr="00671AA7" w:rsidRDefault="003C34EF" w:rsidP="003C34EF">
      <w:pPr>
        <w:adjustRightInd/>
        <w:rPr>
          <w:rFonts w:ascii="ＭＳ 明朝" w:cs="Times New Roman" w:hint="eastAsia"/>
          <w:spacing w:val="2"/>
        </w:rPr>
      </w:pPr>
      <w:r w:rsidRPr="00671AA7">
        <w:rPr>
          <w:rFonts w:hint="eastAsia"/>
        </w:rPr>
        <w:t xml:space="preserve">　　　　　　　　</w:t>
      </w:r>
    </w:p>
    <w:p w:rsidR="00671AA7" w:rsidRPr="00671AA7" w:rsidRDefault="003C34EF" w:rsidP="00671AA7">
      <w:pPr>
        <w:adjustRightInd/>
        <w:ind w:left="4320" w:firstLine="720"/>
        <w:rPr>
          <w:rFonts w:ascii="ＭＳ 明朝" w:cs="Times New Roman" w:hint="eastAsia"/>
          <w:spacing w:val="2"/>
        </w:rPr>
      </w:pPr>
      <w:r w:rsidRPr="00671AA7">
        <w:rPr>
          <w:rFonts w:hint="eastAsia"/>
        </w:rPr>
        <w:t>住　　所</w:t>
      </w:r>
    </w:p>
    <w:p w:rsidR="003C34EF" w:rsidRPr="00671AA7" w:rsidRDefault="003C34EF" w:rsidP="00671AA7">
      <w:pPr>
        <w:adjustRightInd/>
        <w:ind w:left="4320" w:firstLine="720"/>
        <w:rPr>
          <w:rFonts w:ascii="ＭＳ 明朝" w:cs="Times New Roman"/>
          <w:spacing w:val="2"/>
        </w:rPr>
      </w:pPr>
      <w:r w:rsidRPr="00671AA7">
        <w:rPr>
          <w:rFonts w:hint="eastAsia"/>
        </w:rPr>
        <w:t>職　　業</w:t>
      </w:r>
    </w:p>
    <w:p w:rsidR="003C34EF" w:rsidRPr="00671AA7" w:rsidRDefault="003C34EF" w:rsidP="00671AA7">
      <w:pPr>
        <w:adjustRightInd/>
        <w:ind w:left="4320" w:firstLine="720"/>
        <w:rPr>
          <w:rFonts w:ascii="ＭＳ 明朝" w:cs="Times New Roman"/>
          <w:spacing w:val="2"/>
        </w:rPr>
      </w:pPr>
      <w:r w:rsidRPr="00671AA7">
        <w:rPr>
          <w:rFonts w:hint="eastAsia"/>
        </w:rPr>
        <w:t>氏　　名</w:t>
      </w:r>
    </w:p>
    <w:p w:rsidR="003C34EF" w:rsidRPr="00671AA7" w:rsidRDefault="003C34EF" w:rsidP="00671AA7">
      <w:pPr>
        <w:adjustRightInd/>
        <w:ind w:left="4320" w:firstLine="720"/>
        <w:rPr>
          <w:rFonts w:ascii="ＭＳ 明朝" w:cs="Times New Roman"/>
          <w:spacing w:val="2"/>
        </w:rPr>
      </w:pPr>
      <w:r w:rsidRPr="00671AA7">
        <w:rPr>
          <w:rFonts w:hint="eastAsia"/>
        </w:rPr>
        <w:t>生年月日</w:t>
      </w:r>
      <w:r w:rsidRPr="00671AA7">
        <w:rPr>
          <w:rFonts w:cs="Times New Roman"/>
        </w:rPr>
        <w:t xml:space="preserve">      </w:t>
      </w:r>
      <w:r w:rsidRPr="00671AA7">
        <w:rPr>
          <w:rFonts w:hint="eastAsia"/>
        </w:rPr>
        <w:t xml:space="preserve">　年　　月　　日</w:t>
      </w:r>
    </w:p>
    <w:p w:rsidR="003C34EF" w:rsidRPr="00671AA7" w:rsidRDefault="003C34EF" w:rsidP="00671AA7">
      <w:pPr>
        <w:adjustRightInd/>
        <w:ind w:left="4320" w:firstLine="720"/>
        <w:rPr>
          <w:rFonts w:ascii="ＭＳ 明朝" w:cs="Times New Roman"/>
          <w:spacing w:val="2"/>
        </w:rPr>
      </w:pPr>
      <w:r w:rsidRPr="00671AA7">
        <w:rPr>
          <w:rFonts w:hint="eastAsia"/>
        </w:rPr>
        <w:t>電　　話</w:t>
      </w:r>
    </w:p>
    <w:p w:rsidR="003C34EF" w:rsidRPr="00671AA7" w:rsidRDefault="003C34EF" w:rsidP="003C34EF">
      <w:pPr>
        <w:adjustRightInd/>
        <w:rPr>
          <w:rFonts w:ascii="ＭＳ 明朝" w:cs="Times New Roman"/>
          <w:spacing w:val="2"/>
        </w:rPr>
      </w:pPr>
    </w:p>
    <w:p w:rsidR="003C34EF" w:rsidRPr="00671AA7" w:rsidRDefault="003C34EF" w:rsidP="003C34EF">
      <w:pPr>
        <w:adjustRightInd/>
        <w:rPr>
          <w:rFonts w:ascii="ＭＳ 明朝" w:cs="Times New Roman"/>
          <w:spacing w:val="2"/>
        </w:rPr>
      </w:pPr>
      <w:r w:rsidRPr="00671AA7">
        <w:rPr>
          <w:rFonts w:hint="eastAsia"/>
        </w:rPr>
        <w:t xml:space="preserve">　鳥獣の保護及び管理並びに狩猟の適正化に関する法律第９条第１項の規定による</w:t>
      </w:r>
      <w:r w:rsidR="00DB6056" w:rsidRPr="00671AA7">
        <w:rPr>
          <w:rFonts w:hint="eastAsia"/>
        </w:rPr>
        <w:t>有害鳥獣捕獲</w:t>
      </w:r>
      <w:r w:rsidRPr="00671AA7">
        <w:rPr>
          <w:rFonts w:hint="eastAsia"/>
        </w:rPr>
        <w:t>を</w:t>
      </w:r>
      <w:r w:rsidR="00DB6056" w:rsidRPr="00671AA7">
        <w:rPr>
          <w:rFonts w:hint="eastAsia"/>
        </w:rPr>
        <w:t>、</w:t>
      </w:r>
      <w:r w:rsidRPr="00671AA7">
        <w:rPr>
          <w:rFonts w:hint="eastAsia"/>
        </w:rPr>
        <w:t>下記により依頼します。</w:t>
      </w:r>
    </w:p>
    <w:p w:rsidR="003C34EF" w:rsidRPr="00671AA7" w:rsidRDefault="003C34EF" w:rsidP="003C34EF">
      <w:pPr>
        <w:adjustRightInd/>
        <w:rPr>
          <w:rFonts w:ascii="ＭＳ 明朝" w:cs="Times New Roman"/>
          <w:spacing w:val="2"/>
        </w:rPr>
      </w:pPr>
    </w:p>
    <w:p w:rsidR="003C34EF" w:rsidRPr="00671AA7" w:rsidRDefault="003C34EF" w:rsidP="003C34EF">
      <w:pPr>
        <w:adjustRightInd/>
        <w:jc w:val="center"/>
        <w:rPr>
          <w:rFonts w:ascii="ＭＳ 明朝" w:cs="Times New Roman"/>
          <w:spacing w:val="2"/>
        </w:rPr>
      </w:pPr>
      <w:r w:rsidRPr="00671AA7">
        <w:rPr>
          <w:rFonts w:hint="eastAsia"/>
        </w:rPr>
        <w:t>記</w:t>
      </w:r>
    </w:p>
    <w:p w:rsidR="003C34EF" w:rsidRPr="00671AA7" w:rsidRDefault="003C34EF" w:rsidP="003C34EF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7028"/>
      </w:tblGrid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34EF" w:rsidRPr="00671AA7" w:rsidRDefault="003C34EF" w:rsidP="006D501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color w:val="auto"/>
              </w:rPr>
            </w:pPr>
            <w:r w:rsidRPr="00671AA7">
              <w:rPr>
                <w:rFonts w:ascii="ＭＳ 明朝" w:cs="Times New Roman"/>
                <w:color w:val="auto"/>
              </w:rPr>
              <w:fldChar w:fldCharType="begin"/>
            </w:r>
            <w:r w:rsidRPr="00671AA7">
              <w:rPr>
                <w:rFonts w:ascii="ＭＳ 明朝" w:cs="Times New Roman"/>
                <w:color w:val="auto"/>
              </w:rPr>
              <w:instrText>eq \o\ad(</w:instrText>
            </w:r>
            <w:r w:rsidRPr="00671AA7">
              <w:rPr>
                <w:rFonts w:hint="eastAsia"/>
              </w:rPr>
              <w:instrText>被依頼者</w:instrText>
            </w:r>
            <w:r w:rsidRPr="00671AA7">
              <w:rPr>
                <w:rFonts w:ascii="ＭＳ 明朝" w:cs="Times New Roman"/>
                <w:color w:val="auto"/>
              </w:rPr>
              <w:instrText>,</w:instrText>
            </w:r>
            <w:r w:rsidRPr="00671AA7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671AA7">
              <w:rPr>
                <w:rFonts w:ascii="ＭＳ 明朝" w:cs="Times New Roman"/>
                <w:color w:val="auto"/>
              </w:rPr>
              <w:instrText>)</w:instrText>
            </w:r>
            <w:r w:rsidRPr="00671AA7">
              <w:rPr>
                <w:rFonts w:ascii="ＭＳ 明朝" w:cs="Times New Roman"/>
                <w:color w:val="auto"/>
              </w:rPr>
              <w:fldChar w:fldCharType="separate"/>
            </w:r>
            <w:r w:rsidRPr="00671AA7">
              <w:rPr>
                <w:rFonts w:hint="eastAsia"/>
              </w:rPr>
              <w:t>被依頼者</w:t>
            </w:r>
            <w:r w:rsidRPr="00671AA7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4"/>
              </w:rPr>
              <w:fldChar w:fldCharType="begin"/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4"/>
              </w:rPr>
              <w:instrText>eq \o\ad(</w:instrText>
            </w:r>
            <w:r w:rsidRPr="00DB02EC">
              <w:rPr>
                <w:rFonts w:hint="eastAsia"/>
                <w:w w:val="88"/>
                <w:fitText w:val="960" w:id="1658556674"/>
              </w:rPr>
              <w:instrText>住所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4"/>
              </w:rPr>
              <w:instrText>,</w:instrText>
            </w:r>
            <w:r w:rsidRPr="00DB02EC">
              <w:rPr>
                <w:rFonts w:ascii="ＭＳ 明朝" w:cs="Times New Roman" w:hint="eastAsia"/>
                <w:color w:val="auto"/>
                <w:w w:val="88"/>
                <w:fitText w:val="960" w:id="1658556674"/>
              </w:rPr>
              <w:instrText xml:space="preserve">　　　　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4"/>
              </w:rPr>
              <w:instrText xml:space="preserve"> )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4"/>
              </w:rPr>
              <w:fldChar w:fldCharType="separate"/>
            </w:r>
            <w:r w:rsidRPr="00DB02EC">
              <w:rPr>
                <w:rFonts w:hint="eastAsia"/>
                <w:w w:val="88"/>
                <w:fitText w:val="960" w:id="1658556674"/>
              </w:rPr>
              <w:t>住所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4"/>
              </w:rPr>
              <w:fldChar w:fldCharType="end"/>
            </w: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4EF" w:rsidRPr="00671AA7" w:rsidRDefault="003C34EF" w:rsidP="006D501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3"/>
              </w:rPr>
              <w:fldChar w:fldCharType="begin"/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3"/>
              </w:rPr>
              <w:instrText>eq \o\ad(</w:instrText>
            </w:r>
            <w:r w:rsidRPr="00DB02EC">
              <w:rPr>
                <w:rFonts w:hint="eastAsia"/>
                <w:w w:val="88"/>
                <w:fitText w:val="960" w:id="1658556673"/>
              </w:rPr>
              <w:instrText>職業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3"/>
              </w:rPr>
              <w:instrText>,</w:instrText>
            </w:r>
            <w:r w:rsidRPr="00DB02EC">
              <w:rPr>
                <w:rFonts w:ascii="ＭＳ 明朝" w:cs="Times New Roman" w:hint="eastAsia"/>
                <w:color w:val="auto"/>
                <w:w w:val="88"/>
                <w:fitText w:val="960" w:id="1658556673"/>
              </w:rPr>
              <w:instrText xml:space="preserve">　　　　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3"/>
              </w:rPr>
              <w:instrText xml:space="preserve"> )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3"/>
              </w:rPr>
              <w:fldChar w:fldCharType="separate"/>
            </w:r>
            <w:r w:rsidRPr="00DB02EC">
              <w:rPr>
                <w:rFonts w:hint="eastAsia"/>
                <w:w w:val="88"/>
                <w:fitText w:val="960" w:id="1658556673"/>
              </w:rPr>
              <w:t>職業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3"/>
              </w:rPr>
              <w:fldChar w:fldCharType="end"/>
            </w:r>
          </w:p>
        </w:tc>
      </w:tr>
      <w:tr w:rsidR="003C34EF" w:rsidRPr="00671AA7" w:rsidTr="00671AA7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26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4EF" w:rsidRPr="00671AA7" w:rsidRDefault="003C34EF" w:rsidP="006D501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F" w:rsidRPr="00671AA7" w:rsidRDefault="003C34EF" w:rsidP="007F2A09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2"/>
              </w:rPr>
              <w:fldChar w:fldCharType="begin"/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2"/>
              </w:rPr>
              <w:instrText>eq \o\ad(</w:instrText>
            </w:r>
            <w:r w:rsidRPr="00DB02EC">
              <w:rPr>
                <w:rFonts w:hint="eastAsia"/>
                <w:w w:val="88"/>
                <w:fitText w:val="960" w:id="1658556672"/>
              </w:rPr>
              <w:instrText>氏名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2"/>
              </w:rPr>
              <w:instrText>,</w:instrText>
            </w:r>
            <w:r w:rsidRPr="00DB02EC">
              <w:rPr>
                <w:rFonts w:ascii="ＭＳ 明朝" w:cs="Times New Roman" w:hint="eastAsia"/>
                <w:color w:val="auto"/>
                <w:w w:val="88"/>
                <w:fitText w:val="960" w:id="1658556672"/>
              </w:rPr>
              <w:instrText xml:space="preserve">　　　　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2"/>
              </w:rPr>
              <w:instrText xml:space="preserve"> )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2"/>
              </w:rPr>
              <w:fldChar w:fldCharType="separate"/>
            </w:r>
            <w:r w:rsidRPr="00DB02EC">
              <w:rPr>
                <w:rFonts w:hint="eastAsia"/>
                <w:w w:val="88"/>
                <w:fitText w:val="960" w:id="1658556672"/>
              </w:rPr>
              <w:t>氏名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672"/>
              </w:rPr>
              <w:fldChar w:fldCharType="end"/>
            </w:r>
          </w:p>
          <w:p w:rsidR="003C34EF" w:rsidRPr="00671AA7" w:rsidRDefault="003C34EF" w:rsidP="006D501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spacing w:val="2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671AA7">
              <w:rPr>
                <w:rFonts w:hint="eastAsia"/>
              </w:rPr>
              <w:t xml:space="preserve">　　</w:t>
            </w:r>
            <w:r w:rsidRPr="00671AA7">
              <w:rPr>
                <w:rFonts w:cs="Times New Roman"/>
              </w:rPr>
              <w:t xml:space="preserve"> </w:t>
            </w:r>
            <w:r w:rsidRPr="00671AA7">
              <w:rPr>
                <w:rFonts w:hint="eastAsia"/>
              </w:rPr>
              <w:t>※代表者</w:t>
            </w:r>
          </w:p>
          <w:p w:rsidR="003C34EF" w:rsidRPr="00671AA7" w:rsidRDefault="003C34EF" w:rsidP="006D501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明朝" w:cs="Times New Roman"/>
                <w:color w:val="auto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671AA7">
              <w:rPr>
                <w:rFonts w:hint="eastAsia"/>
              </w:rPr>
              <w:t xml:space="preserve">　　　　　　　　</w:t>
            </w:r>
            <w:r w:rsidRPr="00671AA7">
              <w:rPr>
                <w:rFonts w:cs="Times New Roman"/>
              </w:rPr>
              <w:t xml:space="preserve">   </w:t>
            </w:r>
            <w:r w:rsidRPr="00671AA7">
              <w:rPr>
                <w:rFonts w:hint="eastAsia"/>
              </w:rPr>
              <w:t>※ほか　　　名</w:t>
            </w:r>
            <w:r w:rsidRPr="00671AA7">
              <w:rPr>
                <w:rFonts w:ascii="ＭＳ 明朝" w:hAnsi="ＭＳ 明朝"/>
              </w:rPr>
              <w:t>(</w:t>
            </w:r>
            <w:r w:rsidRPr="00671AA7">
              <w:rPr>
                <w:rFonts w:hint="eastAsia"/>
              </w:rPr>
              <w:t>別紙名簿のとおり</w:t>
            </w:r>
            <w:r w:rsidRPr="00671AA7">
              <w:rPr>
                <w:rFonts w:ascii="ＭＳ 明朝" w:hAnsi="ＭＳ 明朝"/>
              </w:rPr>
              <w:t>)</w:t>
            </w: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4EF" w:rsidRPr="00671AA7" w:rsidRDefault="003C34EF" w:rsidP="006D501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671AA7">
              <w:rPr>
                <w:rFonts w:hint="eastAsia"/>
              </w:rPr>
              <w:t>生年月日　　　　　　　　　　　年　　月　　日</w:t>
            </w: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F" w:rsidRPr="00671AA7" w:rsidRDefault="003C34EF" w:rsidP="006D501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419"/>
              </w:rPr>
              <w:fldChar w:fldCharType="begin"/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419"/>
              </w:rPr>
              <w:instrText>eq \o\ad(</w:instrText>
            </w:r>
            <w:r w:rsidRPr="00DB02EC">
              <w:rPr>
                <w:rFonts w:hint="eastAsia"/>
                <w:w w:val="88"/>
                <w:fitText w:val="960" w:id="1658556419"/>
              </w:rPr>
              <w:instrText>電話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419"/>
              </w:rPr>
              <w:instrText>,</w:instrText>
            </w:r>
            <w:r w:rsidRPr="00DB02EC">
              <w:rPr>
                <w:rFonts w:ascii="ＭＳ 明朝" w:cs="Times New Roman" w:hint="eastAsia"/>
                <w:color w:val="auto"/>
                <w:w w:val="88"/>
                <w:fitText w:val="960" w:id="1658556419"/>
              </w:rPr>
              <w:instrText xml:space="preserve">　　　　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419"/>
              </w:rPr>
              <w:instrText xml:space="preserve"> )</w:instrTex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419"/>
              </w:rPr>
              <w:fldChar w:fldCharType="separate"/>
            </w:r>
            <w:r w:rsidRPr="00DB02EC">
              <w:rPr>
                <w:rFonts w:hint="eastAsia"/>
                <w:w w:val="88"/>
                <w:fitText w:val="960" w:id="1658556419"/>
              </w:rPr>
              <w:t>電話</w:t>
            </w:r>
            <w:r w:rsidRPr="00DB02EC">
              <w:rPr>
                <w:rFonts w:ascii="ＭＳ 明朝" w:cs="Times New Roman"/>
                <w:color w:val="auto"/>
                <w:w w:val="88"/>
                <w:fitText w:val="960" w:id="1658556419"/>
              </w:rPr>
              <w:fldChar w:fldCharType="end"/>
            </w: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DB605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spacing w:val="2"/>
              </w:rPr>
            </w:pPr>
            <w:r w:rsidRPr="00671AA7">
              <w:rPr>
                <w:rFonts w:ascii="ＭＳ 明朝" w:cs="Times New Roman"/>
                <w:color w:val="auto"/>
              </w:rPr>
              <w:fldChar w:fldCharType="begin"/>
            </w:r>
            <w:r w:rsidRPr="00671AA7">
              <w:rPr>
                <w:rFonts w:ascii="ＭＳ 明朝" w:cs="Times New Roman"/>
                <w:color w:val="auto"/>
              </w:rPr>
              <w:instrText>eq \o\ad(</w:instrText>
            </w:r>
            <w:r w:rsidRPr="00671AA7">
              <w:rPr>
                <w:rFonts w:hint="eastAsia"/>
              </w:rPr>
              <w:instrText>依頼する理由</w:instrText>
            </w:r>
            <w:r w:rsidRPr="00671AA7">
              <w:rPr>
                <w:rFonts w:ascii="ＭＳ 明朝" w:cs="Times New Roman"/>
                <w:color w:val="auto"/>
              </w:rPr>
              <w:instrText>,</w:instrText>
            </w:r>
            <w:r w:rsidRPr="00671AA7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671AA7">
              <w:rPr>
                <w:rFonts w:ascii="ＭＳ 明朝" w:cs="Times New Roman"/>
                <w:color w:val="auto"/>
              </w:rPr>
              <w:instrText>)</w:instrText>
            </w:r>
            <w:r w:rsidRPr="00671AA7">
              <w:rPr>
                <w:rFonts w:ascii="ＭＳ 明朝" w:cs="Times New Roman"/>
                <w:color w:val="auto"/>
              </w:rPr>
              <w:fldChar w:fldCharType="separate"/>
            </w:r>
            <w:r w:rsidRPr="00671AA7">
              <w:rPr>
                <w:rFonts w:hint="eastAsia"/>
              </w:rPr>
              <w:t>依頼する理由</w:t>
            </w:r>
            <w:r w:rsidRPr="00671AA7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EF" w:rsidRPr="00671AA7" w:rsidRDefault="003C34EF" w:rsidP="006D501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hint="eastAsia"/>
              </w:rPr>
            </w:pPr>
            <w:r w:rsidRPr="00671AA7">
              <w:rPr>
                <w:rFonts w:hint="eastAsia"/>
              </w:rPr>
              <w:t>捕獲等又は採取等を</w:t>
            </w:r>
          </w:p>
          <w:p w:rsidR="003C34EF" w:rsidRPr="00671AA7" w:rsidRDefault="003C34EF" w:rsidP="006D501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spacing w:val="2"/>
              </w:rPr>
            </w:pPr>
            <w:r w:rsidRPr="00671AA7">
              <w:rPr>
                <w:rFonts w:hint="eastAsia"/>
              </w:rPr>
              <w:t>依頼する</w:t>
            </w:r>
          </w:p>
          <w:p w:rsidR="003C34EF" w:rsidRPr="00671AA7" w:rsidRDefault="003C34EF" w:rsidP="006D5016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color w:val="auto"/>
              </w:rPr>
            </w:pPr>
            <w:r w:rsidRPr="00671AA7">
              <w:rPr>
                <w:rFonts w:hint="eastAsia"/>
              </w:rPr>
              <w:t>鳥獣の種類及び数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color w:val="auto"/>
              </w:rPr>
            </w:pPr>
            <w:r w:rsidRPr="00671AA7">
              <w:rPr>
                <w:rFonts w:hint="eastAsia"/>
              </w:rPr>
              <w:t>期　　　　　　間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  <w:r w:rsidRPr="00671AA7">
              <w:rPr>
                <w:rFonts w:cs="Times New Roman"/>
              </w:rPr>
              <w:t xml:space="preserve"> </w:t>
            </w:r>
            <w:r w:rsidRPr="00671AA7"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3C34EF" w:rsidRPr="00671AA7" w:rsidTr="007F2A0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明朝" w:cs="Times New Roman"/>
                <w:color w:val="auto"/>
              </w:rPr>
            </w:pPr>
            <w:r w:rsidRPr="00671AA7">
              <w:rPr>
                <w:rFonts w:hint="eastAsia"/>
              </w:rPr>
              <w:t>区　　　　　　域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EF" w:rsidRPr="00671AA7" w:rsidRDefault="003C34EF" w:rsidP="007F2A09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3C34EF" w:rsidRPr="00671AA7" w:rsidRDefault="003C34EF" w:rsidP="003C34EF">
      <w:pPr>
        <w:adjustRightInd/>
        <w:rPr>
          <w:rFonts w:ascii="ＭＳ 明朝" w:cs="Times New Roman"/>
          <w:spacing w:val="2"/>
        </w:rPr>
      </w:pPr>
    </w:p>
    <w:p w:rsidR="009A6DBD" w:rsidRPr="00DE79FC" w:rsidRDefault="003C34EF" w:rsidP="009E79CB">
      <w:pPr>
        <w:adjustRightInd/>
        <w:ind w:left="708" w:hangingChars="295" w:hanging="708"/>
        <w:rPr>
          <w:rFonts w:ascii="ＭＳ 明朝" w:cs="Times New Roman"/>
        </w:rPr>
      </w:pPr>
      <w:r w:rsidRPr="00671AA7">
        <w:rPr>
          <w:rFonts w:cs="Times New Roman"/>
        </w:rPr>
        <w:t xml:space="preserve">  </w:t>
      </w:r>
      <w:r w:rsidRPr="00671AA7">
        <w:rPr>
          <w:rFonts w:ascii="ＭＳ 明朝" w:hAnsi="ＭＳ 明朝"/>
        </w:rPr>
        <w:t>(</w:t>
      </w:r>
      <w:r w:rsidRPr="00671AA7">
        <w:rPr>
          <w:rFonts w:hint="eastAsia"/>
        </w:rPr>
        <w:t>注</w:t>
      </w:r>
      <w:r w:rsidRPr="00671AA7">
        <w:rPr>
          <w:rFonts w:ascii="ＭＳ 明朝" w:hAnsi="ＭＳ 明朝"/>
        </w:rPr>
        <w:t>)</w:t>
      </w:r>
      <w:r w:rsidRPr="00671AA7">
        <w:rPr>
          <w:rFonts w:hint="eastAsia"/>
        </w:rPr>
        <w:t xml:space="preserve">　被依頼者が複数の場合は</w:t>
      </w:r>
      <w:r w:rsidR="00671AA7" w:rsidRPr="00671AA7">
        <w:rPr>
          <w:rFonts w:hint="eastAsia"/>
        </w:rPr>
        <w:t>代表者について記入することとし、他の者については、細則様式第１</w:t>
      </w:r>
      <w:r w:rsidRPr="00671AA7">
        <w:rPr>
          <w:rFonts w:hint="eastAsia"/>
        </w:rPr>
        <w:t>号</w:t>
      </w:r>
      <w:r w:rsidR="009510F9">
        <w:rPr>
          <w:rFonts w:hint="eastAsia"/>
        </w:rPr>
        <w:t xml:space="preserve">　</w:t>
      </w:r>
      <w:r w:rsidR="009E79CB">
        <w:rPr>
          <w:rFonts w:hint="eastAsia"/>
        </w:rPr>
        <w:t>別紙に記入すること</w:t>
      </w:r>
    </w:p>
    <w:sectPr w:rsidR="009A6DBD" w:rsidRPr="00DE79FC" w:rsidSect="009E79CB">
      <w:headerReference w:type="default" r:id="rId8"/>
      <w:footerReference w:type="default" r:id="rId9"/>
      <w:pgSz w:w="11906" w:h="16838"/>
      <w:pgMar w:top="1134" w:right="1134" w:bottom="1134" w:left="1134" w:header="397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90" w:rsidRDefault="00FF1790">
      <w:r>
        <w:separator/>
      </w:r>
    </w:p>
  </w:endnote>
  <w:endnote w:type="continuationSeparator" w:id="0">
    <w:p w:rsidR="00FF1790" w:rsidRDefault="00FF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0" w:rsidRDefault="007C62B0">
    <w:pPr>
      <w:framePr w:wrap="auto" w:vAnchor="text" w:hAnchor="margin" w:xAlign="center" w:y="1"/>
      <w:adjustRightInd/>
      <w:jc w:val="center"/>
      <w:rPr>
        <w:rFonts w:ascii="ＭＳ 明朝" w:cs="Times New Roman"/>
        <w:spacing w:val="17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B02EC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90" w:rsidRDefault="00FF17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1790" w:rsidRDefault="00FF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0" w:rsidRDefault="007C62B0">
    <w:pPr>
      <w:adjustRightInd/>
      <w:spacing w:line="288" w:lineRule="exact"/>
      <w:rPr>
        <w:rFonts w:ascii="ＭＳ 明朝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BD"/>
    <w:rsid w:val="00011C18"/>
    <w:rsid w:val="00036839"/>
    <w:rsid w:val="000E4D85"/>
    <w:rsid w:val="00145DFA"/>
    <w:rsid w:val="00170AA7"/>
    <w:rsid w:val="001B1926"/>
    <w:rsid w:val="0021072D"/>
    <w:rsid w:val="00270152"/>
    <w:rsid w:val="00281351"/>
    <w:rsid w:val="002D1E2B"/>
    <w:rsid w:val="0030261B"/>
    <w:rsid w:val="003231A7"/>
    <w:rsid w:val="003347E6"/>
    <w:rsid w:val="00337DEC"/>
    <w:rsid w:val="00353F52"/>
    <w:rsid w:val="00397EEB"/>
    <w:rsid w:val="003A14DB"/>
    <w:rsid w:val="003C34EF"/>
    <w:rsid w:val="003E5CB7"/>
    <w:rsid w:val="00460483"/>
    <w:rsid w:val="00474A14"/>
    <w:rsid w:val="0047760C"/>
    <w:rsid w:val="004B4CDA"/>
    <w:rsid w:val="004D01C7"/>
    <w:rsid w:val="004E58AF"/>
    <w:rsid w:val="00503BBB"/>
    <w:rsid w:val="005210D2"/>
    <w:rsid w:val="00556BC6"/>
    <w:rsid w:val="0059154B"/>
    <w:rsid w:val="00596A1C"/>
    <w:rsid w:val="005E7DDB"/>
    <w:rsid w:val="00602BE4"/>
    <w:rsid w:val="00671AA7"/>
    <w:rsid w:val="00690F33"/>
    <w:rsid w:val="00695435"/>
    <w:rsid w:val="006D5016"/>
    <w:rsid w:val="00783C6E"/>
    <w:rsid w:val="007A7B08"/>
    <w:rsid w:val="007C62B0"/>
    <w:rsid w:val="007F2A09"/>
    <w:rsid w:val="00826B7A"/>
    <w:rsid w:val="008872BD"/>
    <w:rsid w:val="009510F9"/>
    <w:rsid w:val="00953ADF"/>
    <w:rsid w:val="009940A5"/>
    <w:rsid w:val="009A6DBD"/>
    <w:rsid w:val="009E79CB"/>
    <w:rsid w:val="00A71E55"/>
    <w:rsid w:val="00A74F2D"/>
    <w:rsid w:val="00A819B2"/>
    <w:rsid w:val="00AB2D74"/>
    <w:rsid w:val="00AF07C4"/>
    <w:rsid w:val="00B02A25"/>
    <w:rsid w:val="00B664B6"/>
    <w:rsid w:val="00BB7067"/>
    <w:rsid w:val="00BD0DEC"/>
    <w:rsid w:val="00C70372"/>
    <w:rsid w:val="00C761D3"/>
    <w:rsid w:val="00C82806"/>
    <w:rsid w:val="00CD12A2"/>
    <w:rsid w:val="00D12794"/>
    <w:rsid w:val="00D147B8"/>
    <w:rsid w:val="00D44083"/>
    <w:rsid w:val="00DB02EC"/>
    <w:rsid w:val="00DB6056"/>
    <w:rsid w:val="00DE79FC"/>
    <w:rsid w:val="00E60620"/>
    <w:rsid w:val="00EA779A"/>
    <w:rsid w:val="00F15B2F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79F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E79F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89">
    <w:name w:val="一太郎8/9"/>
    <w:rsid w:val="0030261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 Times New Roman" w:eastAsia=" ＭＳ 明朝" w:hAnsi=" 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79F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E79F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89">
    <w:name w:val="一太郎8/9"/>
    <w:rsid w:val="0030261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 Times New Roman" w:eastAsia=" ＭＳ 明朝" w:hAnsi=" 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9845-1E2E-496A-A998-9B1A1AC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7:01:00Z</cp:lastPrinted>
  <dcterms:created xsi:type="dcterms:W3CDTF">2018-08-17T02:43:00Z</dcterms:created>
  <dcterms:modified xsi:type="dcterms:W3CDTF">2018-08-17T02:43:00Z</dcterms:modified>
</cp:coreProperties>
</file>